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default" r:id="rId8"/>
      <w:footerReference w:type="default" r:id="rId9"/>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5FC0A1DF"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E31463">
      <w:rPr>
        <w:rFonts w:ascii="Arial" w:hAnsi="Arial" w:cs="Arial"/>
        <w:b/>
        <w:bCs/>
        <w:i/>
      </w:rPr>
      <w:t>TO/2025/11</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0A640F"/>
    <w:rsid w:val="00154DCE"/>
    <w:rsid w:val="001C4EDC"/>
    <w:rsid w:val="00260269"/>
    <w:rsid w:val="00290DE9"/>
    <w:rsid w:val="002E4F9F"/>
    <w:rsid w:val="00307E9E"/>
    <w:rsid w:val="00312FF6"/>
    <w:rsid w:val="0051100C"/>
    <w:rsid w:val="005557D8"/>
    <w:rsid w:val="005E5FEF"/>
    <w:rsid w:val="006C7375"/>
    <w:rsid w:val="00720FE3"/>
    <w:rsid w:val="00771B17"/>
    <w:rsid w:val="007A65A8"/>
    <w:rsid w:val="007D0F69"/>
    <w:rsid w:val="00850FC0"/>
    <w:rsid w:val="009B6745"/>
    <w:rsid w:val="00A85FD3"/>
    <w:rsid w:val="00A9789D"/>
    <w:rsid w:val="00AB23B4"/>
    <w:rsid w:val="00B40B3A"/>
    <w:rsid w:val="00BA3EA0"/>
    <w:rsid w:val="00BC75DE"/>
    <w:rsid w:val="00C72C31"/>
    <w:rsid w:val="00D32448"/>
    <w:rsid w:val="00D718CB"/>
    <w:rsid w:val="00DB4B8C"/>
    <w:rsid w:val="00E015D6"/>
    <w:rsid w:val="00E31463"/>
    <w:rsid w:val="00EC0EEC"/>
    <w:rsid w:val="00EC59C4"/>
    <w:rsid w:val="00FB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598</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Tihana Vlaisavljevic</cp:lastModifiedBy>
  <cp:revision>15</cp:revision>
  <dcterms:created xsi:type="dcterms:W3CDTF">2024-02-28T22:51:00Z</dcterms:created>
  <dcterms:modified xsi:type="dcterms:W3CDTF">2025-11-05T14:35:00Z</dcterms:modified>
</cp:coreProperties>
</file>